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B6172F" w:rsidRPr="006A3A19" w:rsidTr="002A4AC4">
        <w:trPr>
          <w:trHeight w:val="1389"/>
        </w:trPr>
        <w:tc>
          <w:tcPr>
            <w:tcW w:w="0" w:type="auto"/>
            <w:tcBorders>
              <w:bottom w:val="single" w:sz="4" w:space="0" w:color="auto"/>
            </w:tcBorders>
          </w:tcPr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B6172F" w:rsidRPr="00B6172F" w:rsidRDefault="00B6172F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B6172F" w:rsidRPr="00B6172F" w:rsidRDefault="00090F35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Re-t</w:t>
            </w:r>
            <w:r w:rsidR="00B6172F"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nder Notice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172F" w:rsidRDefault="00090F35" w:rsidP="0009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 </w:t>
            </w:r>
            <w:r w:rsidR="00F82A67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3B1F76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F82A6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B1F76">
              <w:rPr>
                <w:rFonts w:ascii="Times New Roman" w:hAnsi="Times New Roman"/>
                <w:b/>
                <w:bCs/>
                <w:sz w:val="20"/>
                <w:szCs w:val="20"/>
              </w:rPr>
              <w:t>.2021</w:t>
            </w: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0F35" w:rsidRDefault="007A3876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t is to inform that, </w:t>
            </w:r>
            <w:r w:rsidR="00090F35">
              <w:rPr>
                <w:rFonts w:ascii="Times New Roman" w:hAnsi="Times New Roman"/>
                <w:bCs/>
                <w:sz w:val="20"/>
                <w:szCs w:val="20"/>
              </w:rPr>
              <w:t>tenders are invited</w:t>
            </w:r>
            <w:r w:rsidR="00090F35" w:rsidRPr="00090F35">
              <w:rPr>
                <w:rFonts w:ascii="Times New Roman" w:hAnsi="Times New Roman"/>
                <w:bCs/>
                <w:sz w:val="20"/>
                <w:szCs w:val="20"/>
              </w:rPr>
              <w:t xml:space="preserve"> for supply and installation of various equipments for the following school under Institute of Science and Technology (IST), JNTUK, Kakinada.</w:t>
            </w:r>
          </w:p>
          <w:p w:rsidR="000C10CF" w:rsidRPr="00090F35" w:rsidRDefault="000C10CF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 xml:space="preserve"> School of Avionic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0C10CF" w:rsidRDefault="000A0AB9" w:rsidP="00E0711A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0A0AB9" w:rsidRPr="000C10CF" w:rsidRDefault="000A0AB9" w:rsidP="00E0711A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E0711A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E0711A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4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390" w:type="dxa"/>
                </w:tcPr>
                <w:p w:rsidR="000A0AB9" w:rsidRPr="0089645A" w:rsidRDefault="000A0AB9" w:rsidP="00F82A67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Tender Notice No.01 /JNTUK/DIST/SA/RUSA/Equipment/2020-21                     Date</w:t>
                  </w:r>
                  <w:r w:rsidR="00F82A67">
                    <w:rPr>
                      <w:b w:val="0"/>
                      <w:sz w:val="20"/>
                      <w:u w:val="none"/>
                    </w:rPr>
                    <w:t>29</w:t>
                  </w:r>
                  <w:r w:rsidR="003B1F76">
                    <w:rPr>
                      <w:b w:val="0"/>
                      <w:sz w:val="20"/>
                      <w:u w:val="none"/>
                    </w:rPr>
                    <w:t>.0</w:t>
                  </w:r>
                  <w:r w:rsidR="00F82A67">
                    <w:rPr>
                      <w:b w:val="0"/>
                      <w:sz w:val="20"/>
                      <w:u w:val="none"/>
                    </w:rPr>
                    <w:t>4</w:t>
                  </w:r>
                  <w:r w:rsidR="003B1F76">
                    <w:rPr>
                      <w:b w:val="0"/>
                      <w:sz w:val="20"/>
                      <w:u w:val="none"/>
                    </w:rPr>
                    <w:t>.2021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076BE5">
                    <w:rPr>
                      <w:b w:val="0"/>
                      <w:color w:val="000000" w:themeColor="text1"/>
                      <w:sz w:val="20"/>
                      <w:u w:val="none"/>
                    </w:rPr>
                    <w:t>Supply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3D printer</w:t>
                  </w:r>
                  <w:r>
                    <w:rPr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E0711A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</w:rPr>
                    <w:t>1,00,000</w:t>
                  </w: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-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E0711A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390" w:type="dxa"/>
                </w:tcPr>
                <w:p w:rsidR="000A0AB9" w:rsidRDefault="000A0AB9" w:rsidP="00E0711A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b w:val="0"/>
                      <w:sz w:val="20"/>
                      <w:u w:val="none"/>
                    </w:rPr>
                  </w:pPr>
                  <w:r w:rsidRPr="006F1F90">
                    <w:rPr>
                      <w:sz w:val="20"/>
                      <w:u w:val="none"/>
                    </w:rPr>
                    <w:t xml:space="preserve">  </w:t>
                  </w:r>
                  <w:r>
                    <w:rPr>
                      <w:sz w:val="20"/>
                      <w:u w:val="none"/>
                    </w:rPr>
                    <w:t xml:space="preserve"> </w:t>
                  </w: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Tender Notice No.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2 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/JNTUK/DIST/SA/RUSA/Equipment/2020-21</w:t>
                  </w:r>
                </w:p>
                <w:p w:rsidR="000A0AB9" w:rsidRPr="006F1F90" w:rsidRDefault="000A0AB9" w:rsidP="00E0711A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D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 xml:space="preserve">ate: </w:t>
                  </w:r>
                  <w:r w:rsidR="00F82A67">
                    <w:rPr>
                      <w:b w:val="0"/>
                      <w:sz w:val="20"/>
                      <w:u w:val="none"/>
                    </w:rPr>
                    <w:t>29.04.2021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Supply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2D – 3D Platform</w:t>
                  </w:r>
                </w:p>
                <w:p w:rsidR="000A0AB9" w:rsidRPr="0089645A" w:rsidRDefault="000A0AB9" w:rsidP="00E0711A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E0711A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  <w:color w:val="000000" w:themeColor="text1"/>
                    </w:rPr>
                    <w:t>50,000 /-</w:t>
                  </w:r>
                </w:p>
              </w:tc>
            </w:tr>
          </w:tbl>
          <w:p w:rsidR="00EC6D33" w:rsidRPr="00B6172F" w:rsidRDefault="00EC6D33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172F" w:rsidRPr="006A3A19" w:rsidTr="002A4AC4">
        <w:trPr>
          <w:trHeight w:val="468"/>
        </w:trPr>
        <w:tc>
          <w:tcPr>
            <w:tcW w:w="0" w:type="auto"/>
            <w:tcBorders>
              <w:top w:val="single" w:sz="4" w:space="0" w:color="auto"/>
            </w:tcBorders>
          </w:tcPr>
          <w:p w:rsidR="00B6172F" w:rsidRPr="00B6172F" w:rsidRDefault="00B6172F" w:rsidP="000C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B6172F" w:rsidRDefault="00B6172F" w:rsidP="00FB2AB5">
      <w:pPr>
        <w:tabs>
          <w:tab w:val="left" w:pos="6633"/>
        </w:tabs>
        <w:rPr>
          <w:rFonts w:ascii="Times New Roman" w:hAnsi="Times New Roman"/>
        </w:rPr>
      </w:pPr>
    </w:p>
    <w:p w:rsidR="00BA0271" w:rsidRDefault="00BA0271" w:rsidP="00FB2AB5">
      <w:pPr>
        <w:tabs>
          <w:tab w:val="left" w:pos="6633"/>
        </w:tabs>
        <w:rPr>
          <w:rFonts w:ascii="Times New Roman" w:hAnsi="Times New Roman"/>
        </w:rPr>
      </w:pPr>
    </w:p>
    <w:p w:rsidR="00BA0271" w:rsidRDefault="00BA0271" w:rsidP="00FB2AB5">
      <w:pPr>
        <w:tabs>
          <w:tab w:val="left" w:pos="6633"/>
        </w:tabs>
        <w:rPr>
          <w:rFonts w:ascii="Times New Roman" w:hAnsi="Times New Roman"/>
        </w:rPr>
      </w:pPr>
    </w:p>
    <w:sectPr w:rsidR="00BA0271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CF" w:rsidRDefault="001339CF" w:rsidP="00D047B8">
      <w:pPr>
        <w:spacing w:after="0" w:line="240" w:lineRule="auto"/>
      </w:pPr>
      <w:r>
        <w:separator/>
      </w:r>
    </w:p>
  </w:endnote>
  <w:endnote w:type="continuationSeparator" w:id="1">
    <w:p w:rsidR="001339CF" w:rsidRDefault="001339CF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CF" w:rsidRDefault="001339CF" w:rsidP="00D047B8">
      <w:pPr>
        <w:spacing w:after="0" w:line="240" w:lineRule="auto"/>
      </w:pPr>
      <w:r>
        <w:separator/>
      </w:r>
    </w:p>
  </w:footnote>
  <w:footnote w:type="continuationSeparator" w:id="1">
    <w:p w:rsidR="001339CF" w:rsidRDefault="001339CF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0526C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0F35"/>
    <w:rsid w:val="0009719F"/>
    <w:rsid w:val="000A0AB9"/>
    <w:rsid w:val="000A5B07"/>
    <w:rsid w:val="000C0097"/>
    <w:rsid w:val="000C10CF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9F2"/>
    <w:rsid w:val="00127EC6"/>
    <w:rsid w:val="00130B38"/>
    <w:rsid w:val="001325E1"/>
    <w:rsid w:val="001339CF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05A2C"/>
    <w:rsid w:val="0021326E"/>
    <w:rsid w:val="00214D96"/>
    <w:rsid w:val="00217EB5"/>
    <w:rsid w:val="002253BE"/>
    <w:rsid w:val="00242792"/>
    <w:rsid w:val="002440B1"/>
    <w:rsid w:val="002545CF"/>
    <w:rsid w:val="002569E3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54ABC"/>
    <w:rsid w:val="00373279"/>
    <w:rsid w:val="00374270"/>
    <w:rsid w:val="00374402"/>
    <w:rsid w:val="003849A2"/>
    <w:rsid w:val="00396EF3"/>
    <w:rsid w:val="003B1827"/>
    <w:rsid w:val="003B1F76"/>
    <w:rsid w:val="003B7444"/>
    <w:rsid w:val="003C308A"/>
    <w:rsid w:val="003D3477"/>
    <w:rsid w:val="003D4D39"/>
    <w:rsid w:val="003D6E55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08D6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57AB5"/>
    <w:rsid w:val="00560E83"/>
    <w:rsid w:val="0056231B"/>
    <w:rsid w:val="00566547"/>
    <w:rsid w:val="00567067"/>
    <w:rsid w:val="00572D3A"/>
    <w:rsid w:val="00576DF6"/>
    <w:rsid w:val="005972CB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54C3D"/>
    <w:rsid w:val="006663FC"/>
    <w:rsid w:val="00671870"/>
    <w:rsid w:val="00675003"/>
    <w:rsid w:val="00676DB5"/>
    <w:rsid w:val="00676E71"/>
    <w:rsid w:val="006778FA"/>
    <w:rsid w:val="006852A7"/>
    <w:rsid w:val="006878C9"/>
    <w:rsid w:val="00695E8F"/>
    <w:rsid w:val="006B02E1"/>
    <w:rsid w:val="006C0670"/>
    <w:rsid w:val="006D2D20"/>
    <w:rsid w:val="006D5315"/>
    <w:rsid w:val="006E355F"/>
    <w:rsid w:val="006E5207"/>
    <w:rsid w:val="006E6AFC"/>
    <w:rsid w:val="006F4AAA"/>
    <w:rsid w:val="00703CEF"/>
    <w:rsid w:val="007107E8"/>
    <w:rsid w:val="00711F50"/>
    <w:rsid w:val="00712493"/>
    <w:rsid w:val="007241CA"/>
    <w:rsid w:val="00727394"/>
    <w:rsid w:val="00731D6B"/>
    <w:rsid w:val="007579F2"/>
    <w:rsid w:val="00760E4C"/>
    <w:rsid w:val="00772BEF"/>
    <w:rsid w:val="00780FAD"/>
    <w:rsid w:val="00792CB8"/>
    <w:rsid w:val="007A3876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357EB"/>
    <w:rsid w:val="008443F0"/>
    <w:rsid w:val="0086397E"/>
    <w:rsid w:val="00875379"/>
    <w:rsid w:val="00875A85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57230"/>
    <w:rsid w:val="00964AB4"/>
    <w:rsid w:val="00976939"/>
    <w:rsid w:val="00980A49"/>
    <w:rsid w:val="00987E70"/>
    <w:rsid w:val="00992960"/>
    <w:rsid w:val="00992DC1"/>
    <w:rsid w:val="009931C5"/>
    <w:rsid w:val="009947C9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67AC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C2432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57050"/>
    <w:rsid w:val="00B6172F"/>
    <w:rsid w:val="00B636BE"/>
    <w:rsid w:val="00B66E6E"/>
    <w:rsid w:val="00B67542"/>
    <w:rsid w:val="00B751BA"/>
    <w:rsid w:val="00B766C1"/>
    <w:rsid w:val="00B83FD9"/>
    <w:rsid w:val="00B8448B"/>
    <w:rsid w:val="00B87E3B"/>
    <w:rsid w:val="00B9577D"/>
    <w:rsid w:val="00B96BBB"/>
    <w:rsid w:val="00B97863"/>
    <w:rsid w:val="00BA0271"/>
    <w:rsid w:val="00BB1BEC"/>
    <w:rsid w:val="00BB558A"/>
    <w:rsid w:val="00BB60B9"/>
    <w:rsid w:val="00BD4A78"/>
    <w:rsid w:val="00BE5825"/>
    <w:rsid w:val="00BE7177"/>
    <w:rsid w:val="00BE7A41"/>
    <w:rsid w:val="00BF3AA2"/>
    <w:rsid w:val="00BF40FE"/>
    <w:rsid w:val="00C0107B"/>
    <w:rsid w:val="00C0740E"/>
    <w:rsid w:val="00C07D6C"/>
    <w:rsid w:val="00C1093A"/>
    <w:rsid w:val="00C1446F"/>
    <w:rsid w:val="00C314D5"/>
    <w:rsid w:val="00C52148"/>
    <w:rsid w:val="00C6075C"/>
    <w:rsid w:val="00C61B13"/>
    <w:rsid w:val="00C70456"/>
    <w:rsid w:val="00C932DA"/>
    <w:rsid w:val="00CA7BFB"/>
    <w:rsid w:val="00CE0D46"/>
    <w:rsid w:val="00CE6648"/>
    <w:rsid w:val="00CE66B2"/>
    <w:rsid w:val="00CE6842"/>
    <w:rsid w:val="00CE6B38"/>
    <w:rsid w:val="00CE6C6F"/>
    <w:rsid w:val="00CF6260"/>
    <w:rsid w:val="00D047B8"/>
    <w:rsid w:val="00D05EE8"/>
    <w:rsid w:val="00D071F0"/>
    <w:rsid w:val="00D110D7"/>
    <w:rsid w:val="00D12139"/>
    <w:rsid w:val="00D14D11"/>
    <w:rsid w:val="00D152BE"/>
    <w:rsid w:val="00D17123"/>
    <w:rsid w:val="00D22FEA"/>
    <w:rsid w:val="00D50D82"/>
    <w:rsid w:val="00D533E4"/>
    <w:rsid w:val="00D5567A"/>
    <w:rsid w:val="00D6279B"/>
    <w:rsid w:val="00D67463"/>
    <w:rsid w:val="00D731A5"/>
    <w:rsid w:val="00D7437D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1803"/>
    <w:rsid w:val="00E03CB8"/>
    <w:rsid w:val="00E0711A"/>
    <w:rsid w:val="00E07A8B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C6D33"/>
    <w:rsid w:val="00EE2CDB"/>
    <w:rsid w:val="00EE36C5"/>
    <w:rsid w:val="00EF42FF"/>
    <w:rsid w:val="00EF4BBB"/>
    <w:rsid w:val="00F11931"/>
    <w:rsid w:val="00F15643"/>
    <w:rsid w:val="00F20790"/>
    <w:rsid w:val="00F26259"/>
    <w:rsid w:val="00F42352"/>
    <w:rsid w:val="00F50896"/>
    <w:rsid w:val="00F53AA3"/>
    <w:rsid w:val="00F56314"/>
    <w:rsid w:val="00F74865"/>
    <w:rsid w:val="00F82A67"/>
    <w:rsid w:val="00F872F2"/>
    <w:rsid w:val="00FA1624"/>
    <w:rsid w:val="00FB2AB5"/>
    <w:rsid w:val="00FB30FD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T JNTUK</cp:lastModifiedBy>
  <cp:revision>3</cp:revision>
  <cp:lastPrinted>2021-02-17T06:16:00Z</cp:lastPrinted>
  <dcterms:created xsi:type="dcterms:W3CDTF">2021-04-28T06:23:00Z</dcterms:created>
  <dcterms:modified xsi:type="dcterms:W3CDTF">2021-04-28T06:24:00Z</dcterms:modified>
</cp:coreProperties>
</file>